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ED2D4E2" w:rsidR="00B73186" w:rsidRPr="007E0A1E" w:rsidRDefault="009A1036" w:rsidP="00330FE8">
      <w:pPr>
        <w:ind w:left="-426"/>
        <w:jc w:val="center"/>
        <w:rPr>
          <w:rFonts w:asciiTheme="minorHAnsi" w:hAnsiTheme="minorHAnsi" w:cstheme="minorHAnsi"/>
          <w:b/>
          <w:smallCaps/>
          <w:szCs w:val="24"/>
        </w:rPr>
      </w:pPr>
      <w:r w:rsidRPr="007E0A1E">
        <w:rPr>
          <w:rFonts w:asciiTheme="minorHAnsi" w:hAnsiTheme="minorHAnsi" w:cstheme="minorHAnsi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1E" w:rsidRPr="007E0A1E">
        <w:rPr>
          <w:rFonts w:asciiTheme="minorHAnsi" w:hAnsiTheme="minorHAnsi" w:cstheme="minorHAnsi"/>
          <w:b/>
          <w:smallCaps/>
          <w:szCs w:val="24"/>
        </w:rPr>
        <w:t xml:space="preserve">UL STUDENT LIFE </w:t>
      </w:r>
    </w:p>
    <w:p w14:paraId="4EF7BF11" w14:textId="38DBBE38" w:rsidR="00B73186" w:rsidRPr="007E0A1E" w:rsidRDefault="00A44A8A" w:rsidP="00330FE8">
      <w:pPr>
        <w:pStyle w:val="Heading1"/>
        <w:ind w:left="-851"/>
        <w:rPr>
          <w:rFonts w:asciiTheme="minorHAnsi" w:hAnsiTheme="minorHAnsi" w:cstheme="minorHAnsi"/>
          <w:sz w:val="24"/>
        </w:rPr>
      </w:pPr>
      <w:r w:rsidRPr="007E0A1E">
        <w:rPr>
          <w:rFonts w:asciiTheme="minorHAnsi" w:hAnsiTheme="minorHAnsi" w:cstheme="minorHAnsi"/>
          <w:sz w:val="24"/>
        </w:rPr>
        <w:t xml:space="preserve">         STUDENT </w:t>
      </w:r>
      <w:r w:rsidR="00407CAA" w:rsidRPr="007E0A1E">
        <w:rPr>
          <w:rFonts w:asciiTheme="minorHAnsi" w:hAnsiTheme="minorHAnsi" w:cstheme="minorHAnsi"/>
          <w:sz w:val="24"/>
        </w:rPr>
        <w:t>EXECUTIVE COMMITTEE REPORT</w:t>
      </w:r>
      <w:r w:rsidR="00E44886" w:rsidRPr="007E0A1E">
        <w:rPr>
          <w:rFonts w:asciiTheme="minorHAnsi" w:hAnsiTheme="minorHAnsi" w:cstheme="minorHAnsi"/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7E0A1E" w14:paraId="227C8E30" w14:textId="77777777" w:rsidTr="008D575F">
        <w:trPr>
          <w:cantSplit/>
          <w:trHeight w:val="42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7E0A1E" w:rsidRDefault="00407CAA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7CAA" w:rsidRPr="007E0A1E" w14:paraId="0E9FE94F" w14:textId="77777777" w:rsidTr="008D575F">
        <w:trPr>
          <w:cantSplit/>
          <w:trHeight w:val="425"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7E0A1E" w:rsidRDefault="00A44A8A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E0A1E" w:rsidRDefault="00407CAA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vAlign w:val="center"/>
          </w:tcPr>
          <w:p w14:paraId="4D7EA57F" w14:textId="6989C10E" w:rsidR="00407CAA" w:rsidRPr="00835285" w:rsidRDefault="00655561" w:rsidP="008D575F">
            <w:pPr>
              <w:spacing w:line="360" w:lineRule="atLeast"/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835285">
              <w:rPr>
                <w:rFonts w:asciiTheme="minorHAnsi" w:hAnsiTheme="minorHAnsi" w:cstheme="minorHAnsi"/>
                <w:b/>
                <w:bCs w:val="0"/>
                <w:szCs w:val="24"/>
              </w:rPr>
              <w:t>Societies Officer</w:t>
            </w:r>
          </w:p>
        </w:tc>
      </w:tr>
      <w:tr w:rsidR="00A44A8A" w:rsidRPr="007E0A1E" w14:paraId="44FF681F" w14:textId="77777777" w:rsidTr="008D575F">
        <w:trPr>
          <w:cantSplit/>
          <w:trHeight w:val="425"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7E0A1E" w:rsidRDefault="00A44A8A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7E0A1E" w:rsidRDefault="00A44A8A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vAlign w:val="center"/>
          </w:tcPr>
          <w:p w14:paraId="29FF5F80" w14:textId="231652FB" w:rsidR="00A44A8A" w:rsidRPr="00835285" w:rsidRDefault="00B477C4" w:rsidP="008D575F">
            <w:pPr>
              <w:spacing w:line="360" w:lineRule="atLeast"/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835285">
              <w:rPr>
                <w:rFonts w:asciiTheme="minorHAnsi" w:hAnsiTheme="minorHAnsi" w:cstheme="minorHAnsi"/>
                <w:b/>
                <w:bCs w:val="0"/>
                <w:szCs w:val="24"/>
              </w:rPr>
              <w:t>Jeremy Pili</w:t>
            </w:r>
          </w:p>
        </w:tc>
      </w:tr>
      <w:tr w:rsidR="00407CAA" w:rsidRPr="007E0A1E" w14:paraId="622CD6E8" w14:textId="77777777" w:rsidTr="008D575F">
        <w:trPr>
          <w:cantSplit/>
          <w:trHeight w:val="425"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E0A1E" w:rsidRDefault="00407CAA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E0A1E" w:rsidRDefault="00407CAA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vAlign w:val="center"/>
          </w:tcPr>
          <w:p w14:paraId="6F0306E8" w14:textId="05C8B777" w:rsidR="00407CAA" w:rsidRPr="00835285" w:rsidRDefault="00652811" w:rsidP="008D575F">
            <w:pPr>
              <w:spacing w:line="360" w:lineRule="atLeast"/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835285">
              <w:rPr>
                <w:rFonts w:asciiTheme="minorHAnsi" w:hAnsiTheme="minorHAnsi" w:cstheme="minorHAnsi"/>
                <w:b/>
                <w:bCs w:val="0"/>
                <w:szCs w:val="24"/>
              </w:rPr>
              <w:fldChar w:fldCharType="begin"/>
            </w:r>
            <w:r w:rsidRPr="00835285">
              <w:rPr>
                <w:rFonts w:asciiTheme="minorHAnsi" w:hAnsiTheme="minorHAnsi" w:cstheme="minorHAnsi"/>
                <w:b/>
                <w:bCs w:val="0"/>
                <w:szCs w:val="24"/>
              </w:rPr>
              <w:instrText xml:space="preserve"> DATE \@ "d MMMM yyyy" </w:instrText>
            </w:r>
            <w:r w:rsidRPr="00835285">
              <w:rPr>
                <w:rFonts w:asciiTheme="minorHAnsi" w:hAnsiTheme="minorHAnsi" w:cstheme="minorHAnsi"/>
                <w:b/>
                <w:bCs w:val="0"/>
                <w:szCs w:val="24"/>
              </w:rPr>
              <w:fldChar w:fldCharType="separate"/>
            </w:r>
            <w:r w:rsidR="00503554">
              <w:rPr>
                <w:rFonts w:asciiTheme="minorHAnsi" w:hAnsiTheme="minorHAnsi" w:cstheme="minorHAnsi"/>
                <w:b/>
                <w:bCs w:val="0"/>
                <w:noProof/>
                <w:szCs w:val="24"/>
              </w:rPr>
              <w:t>21 October 2021</w:t>
            </w:r>
            <w:r w:rsidRPr="00835285">
              <w:rPr>
                <w:rFonts w:asciiTheme="minorHAnsi" w:hAnsiTheme="minorHAnsi" w:cstheme="minorHAnsi"/>
                <w:b/>
                <w:bCs w:val="0"/>
                <w:szCs w:val="24"/>
              </w:rPr>
              <w:fldChar w:fldCharType="end"/>
            </w:r>
          </w:p>
        </w:tc>
      </w:tr>
      <w:tr w:rsidR="0086366E" w:rsidRPr="007E0A1E" w14:paraId="0632A22A" w14:textId="77777777" w:rsidTr="008D575F">
        <w:trPr>
          <w:cantSplit/>
          <w:trHeight w:val="425"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E0A1E" w:rsidRDefault="0086366E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E0A1E" w:rsidRDefault="0086366E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vAlign w:val="center"/>
          </w:tcPr>
          <w:p w14:paraId="3B45F772" w14:textId="77777777" w:rsidR="0086366E" w:rsidRPr="007E0A1E" w:rsidRDefault="0086366E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UL Student Council</w:t>
            </w:r>
          </w:p>
        </w:tc>
      </w:tr>
      <w:tr w:rsidR="0086366E" w:rsidRPr="007E0A1E" w14:paraId="46F698EA" w14:textId="77777777" w:rsidTr="008D575F">
        <w:trPr>
          <w:cantSplit/>
          <w:trHeight w:val="425"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E0A1E" w:rsidRDefault="0086366E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E0A1E" w:rsidRDefault="0086366E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vAlign w:val="center"/>
          </w:tcPr>
          <w:p w14:paraId="058E80FA" w14:textId="596F9A74" w:rsidR="0086366E" w:rsidRPr="007E0A1E" w:rsidRDefault="005D4EC1" w:rsidP="008D575F">
            <w:pPr>
              <w:spacing w:line="360" w:lineRule="atLeas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&amp; Opinion</w:t>
            </w:r>
          </w:p>
        </w:tc>
      </w:tr>
      <w:tr w:rsidR="00407CAA" w:rsidRPr="007E0A1E" w14:paraId="441E67E9" w14:textId="77777777" w:rsidTr="008D575F">
        <w:trPr>
          <w:cantSplit/>
          <w:trHeight w:val="42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D551548" w14:textId="77777777" w:rsidR="00407CAA" w:rsidRPr="007E0A1E" w:rsidRDefault="00407CAA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7E0A1E" w14:paraId="120934F7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5D85401E" w14:textId="77777777" w:rsidR="00407CAA" w:rsidRPr="007E0A1E" w:rsidRDefault="00407CAA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  <w:vAlign w:val="center"/>
          </w:tcPr>
          <w:p w14:paraId="5BF99D02" w14:textId="2F026951" w:rsidR="00407CAA" w:rsidRPr="007E0A1E" w:rsidRDefault="00407CAA" w:rsidP="008D575F">
            <w:pPr>
              <w:spacing w:line="360" w:lineRule="atLeast"/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t>Progress</w:t>
            </w:r>
            <w:r w:rsidR="00F21153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t xml:space="preserve"> </w:t>
            </w:r>
            <w:r w:rsidRPr="007E0A1E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t>since the last Council meeting</w:t>
            </w:r>
          </w:p>
        </w:tc>
      </w:tr>
      <w:tr w:rsidR="00407CAA" w:rsidRPr="007E0A1E" w14:paraId="4B7E0008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0641960A" w14:textId="780249B1" w:rsidR="00407CAA" w:rsidRPr="007E0A1E" w:rsidRDefault="000835FE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ciety-Wide Comm</w:t>
            </w:r>
            <w:r w:rsidR="00835285">
              <w:rPr>
                <w:rFonts w:asciiTheme="minorHAnsi" w:hAnsiTheme="minorHAnsi" w:cstheme="minorHAnsi"/>
                <w:bCs/>
                <w:sz w:val="24"/>
                <w:szCs w:val="24"/>
              </w:rPr>
              <w:t>unication</w:t>
            </w:r>
          </w:p>
        </w:tc>
        <w:tc>
          <w:tcPr>
            <w:tcW w:w="7980" w:type="dxa"/>
            <w:vAlign w:val="center"/>
          </w:tcPr>
          <w:p w14:paraId="1D25BADA" w14:textId="784E2232" w:rsidR="00623D42" w:rsidRPr="007E0A1E" w:rsidRDefault="0050355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Poll sent out to all </w:t>
            </w:r>
            <w:proofErr w:type="gramStart"/>
            <w:r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societies</w:t>
            </w:r>
            <w:proofErr w:type="gramEnd"/>
            <w:r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committees, waiting on responses </w:t>
            </w:r>
            <w:r w:rsidR="00F0334A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for the next week or two until making a decision</w:t>
            </w:r>
            <w:r w:rsidR="00960C8B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.</w:t>
            </w:r>
          </w:p>
        </w:tc>
      </w:tr>
      <w:tr w:rsidR="00407CAA" w:rsidRPr="007E0A1E" w14:paraId="07A528B6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484775C3" w14:textId="0F090337" w:rsidR="00407CAA" w:rsidRPr="007E0A1E" w:rsidRDefault="00CC0D7C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ublic Relations Supports for all C&amp;S</w:t>
            </w:r>
          </w:p>
        </w:tc>
        <w:tc>
          <w:tcPr>
            <w:tcW w:w="7980" w:type="dxa"/>
            <w:vAlign w:val="center"/>
          </w:tcPr>
          <w:p w14:paraId="787DA80E" w14:textId="07CDAC0D" w:rsidR="00623D42" w:rsidRPr="007E0A1E" w:rsidRDefault="00960C8B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Drafting proposal for a common creative suite for C&amp;S committees, will pose to C&amp;S Exec when finalised.</w:t>
            </w:r>
          </w:p>
        </w:tc>
      </w:tr>
      <w:tr w:rsidR="00B151C4" w:rsidRPr="007E0A1E" w14:paraId="23952C0D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661778E6" w14:textId="0647E42B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097689E8" w14:textId="57382C24" w:rsidR="00B151C4" w:rsidRPr="007E0A1E" w:rsidRDefault="00B151C4" w:rsidP="008D575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51C4" w:rsidRPr="007E0A1E" w14:paraId="6BFB1E2C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2CC7ACFD" w14:textId="7C29FCEA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Theme="minorHAnsi" w:hAnsiTheme="minorHAnsi" w:cstheme="minorHAnsi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  <w:vAlign w:val="center"/>
          </w:tcPr>
          <w:p w14:paraId="03443D95" w14:textId="6E2AD493" w:rsidR="00B151C4" w:rsidRPr="007E0A1E" w:rsidRDefault="00B151C4" w:rsidP="008D575F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51C4" w:rsidRPr="007E0A1E" w14:paraId="167FFBF9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5BEF8CEA" w14:textId="2723B541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0FFDCBCC" w14:textId="14A20843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</w:p>
        </w:tc>
      </w:tr>
      <w:tr w:rsidR="00B151C4" w:rsidRPr="007E0A1E" w14:paraId="1E9C7B37" w14:textId="77777777" w:rsidTr="008D575F">
        <w:trPr>
          <w:cantSplit/>
          <w:trHeight w:val="42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576BBFC9" w14:textId="59E0F55F" w:rsidR="00B151C4" w:rsidRPr="007E0A1E" w:rsidRDefault="1E0DDB08" w:rsidP="008D575F">
            <w:pPr>
              <w:spacing w:line="360" w:lineRule="atLeas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51C4" w:rsidRPr="007E0A1E" w14:paraId="4CD3096D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742FA7B9" w14:textId="4CF8FE33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A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06FE8">
              <w:rPr>
                <w:rFonts w:asciiTheme="minorHAnsi" w:hAnsiTheme="minorHAnsi" w:cstheme="minorHAnsi"/>
                <w:bCs/>
                <w:sz w:val="24"/>
                <w:szCs w:val="24"/>
              </w:rPr>
              <w:t>Philosophy and Debating Society Setup</w:t>
            </w:r>
          </w:p>
        </w:tc>
        <w:tc>
          <w:tcPr>
            <w:tcW w:w="7980" w:type="dxa"/>
            <w:vAlign w:val="center"/>
          </w:tcPr>
          <w:p w14:paraId="01A90936" w14:textId="064F8DDA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</w:t>
            </w:r>
            <w:r w:rsidR="00796AA5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Answered </w:t>
            </w:r>
            <w:r w:rsidR="003549BC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questions from the interim committee </w:t>
            </w:r>
            <w:proofErr w:type="gramStart"/>
            <w:r w:rsidR="003549BC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in regards to</w:t>
            </w:r>
            <w:proofErr w:type="gramEnd"/>
            <w:r w:rsidR="003549BC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focus and events, </w:t>
            </w:r>
            <w:r w:rsidR="00AA369F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reviewed in-progress proposal documents sent to me and provided feedback </w:t>
            </w:r>
            <w:r w:rsidR="003A289A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as necessary.</w:t>
            </w:r>
          </w:p>
        </w:tc>
      </w:tr>
      <w:tr w:rsidR="00B151C4" w:rsidRPr="007E0A1E" w14:paraId="1DDB22EA" w14:textId="77777777" w:rsidTr="008D575F">
        <w:trPr>
          <w:cantSplit/>
          <w:trHeight w:val="42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571D65E7" w14:textId="77777777" w:rsidR="00B151C4" w:rsidRPr="007E0A1E" w:rsidRDefault="00B151C4" w:rsidP="008D575F">
            <w:pPr>
              <w:rPr>
                <w:rFonts w:asciiTheme="minorHAnsi" w:hAnsiTheme="minorHAnsi" w:cstheme="minorHAnsi"/>
                <w:b/>
                <w:i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7E0A1E" w14:paraId="51F227A6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7AD7363C" w14:textId="4119CE77" w:rsidR="00B151C4" w:rsidRPr="007E0A1E" w:rsidRDefault="00F0334A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&amp;S Executive</w:t>
            </w:r>
          </w:p>
        </w:tc>
        <w:tc>
          <w:tcPr>
            <w:tcW w:w="7980" w:type="dxa"/>
            <w:vAlign w:val="center"/>
          </w:tcPr>
          <w:p w14:paraId="2D4883B9" w14:textId="7F0FAF55" w:rsidR="00B151C4" w:rsidRPr="00772549" w:rsidRDefault="003A289A" w:rsidP="008D575F">
            <w:pPr>
              <w:rPr>
                <w:rFonts w:asciiTheme="minorHAnsi" w:hAnsiTheme="minorHAnsi" w:cstheme="minorHAnsi"/>
                <w:bCs w:val="0"/>
                <w:iC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Cs w:val="24"/>
                <w:lang w:val="en-GB"/>
              </w:rPr>
              <w:t xml:space="preserve">Voiced </w:t>
            </w:r>
            <w:r w:rsidR="0095094C">
              <w:rPr>
                <w:rFonts w:asciiTheme="minorHAnsi" w:hAnsiTheme="minorHAnsi" w:cstheme="minorHAnsi"/>
                <w:bCs w:val="0"/>
                <w:iCs w:val="0"/>
                <w:szCs w:val="24"/>
                <w:lang w:val="en-GB"/>
              </w:rPr>
              <w:t xml:space="preserve">opinions on gear gifting from a societies point of view, </w:t>
            </w:r>
          </w:p>
        </w:tc>
      </w:tr>
      <w:tr w:rsidR="00B151C4" w:rsidRPr="007E0A1E" w14:paraId="6F1B6758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51E7E42B" w14:textId="440A2F5D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48292FCB" w14:textId="0D326871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</w:p>
        </w:tc>
      </w:tr>
      <w:tr w:rsidR="00B151C4" w:rsidRPr="007E0A1E" w14:paraId="24CD552F" w14:textId="77777777" w:rsidTr="008D575F">
        <w:trPr>
          <w:cantSplit/>
          <w:trHeight w:val="42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9588AB1" w14:textId="77777777" w:rsidR="00B151C4" w:rsidRPr="007E0A1E" w:rsidRDefault="00B151C4" w:rsidP="008D575F">
            <w:pPr>
              <w:rPr>
                <w:rFonts w:asciiTheme="minorHAnsi" w:hAnsiTheme="minorHAnsi" w:cstheme="minorHAnsi"/>
                <w:b/>
                <w:i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7E0A1E" w14:paraId="54ACECB8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7449BE58" w14:textId="77777777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  <w:vAlign w:val="center"/>
          </w:tcPr>
          <w:p w14:paraId="4C1820BE" w14:textId="77777777" w:rsidR="00B151C4" w:rsidRPr="007E0A1E" w:rsidRDefault="00B151C4" w:rsidP="008D575F">
            <w:pPr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7E0A1E" w14:paraId="14FFF14B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09022491" w14:textId="4CC9BAEE" w:rsidR="00B151C4" w:rsidRPr="007E0A1E" w:rsidRDefault="00CC0D7C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urvey on Society Struggles &amp; Sentiments</w:t>
            </w:r>
          </w:p>
        </w:tc>
        <w:tc>
          <w:tcPr>
            <w:tcW w:w="7980" w:type="dxa"/>
            <w:vAlign w:val="center"/>
          </w:tcPr>
          <w:p w14:paraId="32417A5C" w14:textId="289CCA68" w:rsidR="00544E98" w:rsidRPr="007E0A1E" w:rsidRDefault="00F0334A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Getting a feel for </w:t>
            </w:r>
            <w:r w:rsidR="00544E98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what societies are in requirement of and their opinions of C&amp;S as a whole</w:t>
            </w:r>
            <w:r w:rsidR="00935B32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, </w:t>
            </w:r>
            <w:r w:rsidR="001D7410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as well as encouraging their participation in C&amp;S Council and availing of support schemes </w:t>
            </w:r>
            <w:r w:rsidR="00C078B3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from the </w:t>
            </w:r>
            <w:r w:rsidR="00C40E00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Office;</w:t>
            </w:r>
            <w:r w:rsidR="00C078B3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</w:t>
            </w:r>
            <w:r w:rsidR="00C40E00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i.e.</w:t>
            </w:r>
            <w:r w:rsidR="00C078B3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Special Apps, Health Checks etc.</w:t>
            </w:r>
          </w:p>
        </w:tc>
      </w:tr>
      <w:tr w:rsidR="00B151C4" w:rsidRPr="007E0A1E" w14:paraId="5235C329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39D883DE" w14:textId="331AC419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3B5E71A6" w14:textId="494EB6FF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</w:t>
            </w:r>
          </w:p>
          <w:p w14:paraId="4247A946" w14:textId="4D687507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</w:p>
        </w:tc>
      </w:tr>
      <w:tr w:rsidR="00B151C4" w:rsidRPr="007E0A1E" w14:paraId="049BA3AE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738CE8D6" w14:textId="421E9B03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7FCD5DFD" w14:textId="243C8DF4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</w:p>
        </w:tc>
      </w:tr>
      <w:tr w:rsidR="00B151C4" w:rsidRPr="007E0A1E" w14:paraId="5E4D4209" w14:textId="77777777" w:rsidTr="008D575F">
        <w:trPr>
          <w:cantSplit/>
          <w:trHeight w:val="42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1E30BEC" w14:textId="77777777" w:rsidR="00B151C4" w:rsidRPr="007E0A1E" w:rsidRDefault="00B151C4" w:rsidP="008D575F">
            <w:pPr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lastRenderedPageBreak/>
              <w:t>Student Engagement</w:t>
            </w:r>
          </w:p>
        </w:tc>
      </w:tr>
      <w:tr w:rsidR="00B151C4" w:rsidRPr="007E0A1E" w14:paraId="5817137E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54EB4349" w14:textId="77777777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  <w:vAlign w:val="center"/>
          </w:tcPr>
          <w:p w14:paraId="60813690" w14:textId="77777777" w:rsidR="00B151C4" w:rsidRPr="007E0A1E" w:rsidRDefault="00B151C4" w:rsidP="008D575F">
            <w:pPr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7E0A1E" w14:paraId="02277732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1AFB5DB4" w14:textId="0B1A75C7" w:rsidR="00B151C4" w:rsidRPr="007E0A1E" w:rsidRDefault="00EE7693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-Person</w:t>
            </w:r>
            <w:r w:rsidR="00A614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nversations</w:t>
            </w:r>
          </w:p>
        </w:tc>
        <w:tc>
          <w:tcPr>
            <w:tcW w:w="7980" w:type="dxa"/>
            <w:vAlign w:val="center"/>
          </w:tcPr>
          <w:p w14:paraId="15A82FC2" w14:textId="29DD3395" w:rsidR="00B151C4" w:rsidRDefault="00EE7693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Gained</w:t>
            </w:r>
            <w:r w:rsidR="00623ABC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insight into problems faced by society committees.</w:t>
            </w:r>
          </w:p>
          <w:p w14:paraId="384675F1" w14:textId="67A57AAA" w:rsidR="00623ABC" w:rsidRPr="007E0A1E" w:rsidRDefault="00623ABC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Heard from Computer Society and ULFM</w:t>
            </w:r>
            <w:r w:rsidR="00EE7693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>;</w:t>
            </w:r>
            <w:r w:rsidR="00935B32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woes surrounding venue availability and inquiries into the Wolves Strategic Fund.</w:t>
            </w:r>
          </w:p>
        </w:tc>
      </w:tr>
      <w:tr w:rsidR="00B151C4" w:rsidRPr="007E0A1E" w14:paraId="6CA7C94F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3F146812" w14:textId="0C4C0FCC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0CE94925" w14:textId="77777777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</w:p>
        </w:tc>
      </w:tr>
      <w:tr w:rsidR="00B151C4" w:rsidRPr="007E0A1E" w14:paraId="72B0F59A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7BE2D6BA" w14:textId="692015E9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4854A7AA" w14:textId="5D06CE2A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</w:p>
        </w:tc>
      </w:tr>
      <w:tr w:rsidR="00B151C4" w:rsidRPr="007E0A1E" w14:paraId="4EE8C546" w14:textId="77777777" w:rsidTr="008D575F">
        <w:trPr>
          <w:cantSplit/>
          <w:trHeight w:val="42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9CB14C7" w14:textId="77777777" w:rsidR="00B151C4" w:rsidRPr="007E0A1E" w:rsidRDefault="00B151C4" w:rsidP="008D575F">
            <w:pPr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7E0A1E" w14:paraId="01D74849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52E4E3FF" w14:textId="77777777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A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  <w:vAlign w:val="center"/>
          </w:tcPr>
          <w:p w14:paraId="320B981C" w14:textId="77777777" w:rsidR="00B151C4" w:rsidRPr="007E0A1E" w:rsidRDefault="00B151C4" w:rsidP="008D575F">
            <w:pPr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7E0A1E" w14:paraId="7AFADA37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3AFCD164" w14:textId="067F009F" w:rsidR="00B151C4" w:rsidRPr="007E0A1E" w:rsidRDefault="00CA406C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A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A289A">
              <w:rPr>
                <w:rFonts w:asciiTheme="minorHAnsi" w:hAnsiTheme="minorHAnsi" w:cstheme="minorHAnsi"/>
                <w:bCs/>
                <w:sz w:val="24"/>
                <w:szCs w:val="24"/>
              </w:rPr>
              <w:t>N/A</w:t>
            </w:r>
          </w:p>
        </w:tc>
        <w:tc>
          <w:tcPr>
            <w:tcW w:w="7980" w:type="dxa"/>
            <w:vAlign w:val="center"/>
          </w:tcPr>
          <w:p w14:paraId="0FF9BE01" w14:textId="01F604C5" w:rsidR="00B151C4" w:rsidRPr="007E0A1E" w:rsidRDefault="00FC2E9E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  <w:r w:rsidRPr="007E0A1E">
              <w:rPr>
                <w:rFonts w:asciiTheme="minorHAnsi" w:hAnsiTheme="minorHAnsi" w:cstheme="minorHAnsi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7E0A1E" w14:paraId="56CFF376" w14:textId="77777777" w:rsidTr="008D575F">
        <w:trPr>
          <w:cantSplit/>
          <w:trHeight w:val="425"/>
          <w:jc w:val="center"/>
        </w:trPr>
        <w:tc>
          <w:tcPr>
            <w:tcW w:w="2510" w:type="dxa"/>
            <w:gridSpan w:val="3"/>
            <w:vAlign w:val="center"/>
          </w:tcPr>
          <w:p w14:paraId="0492767B" w14:textId="4A3F9996" w:rsidR="00B151C4" w:rsidRPr="007E0A1E" w:rsidRDefault="00B151C4" w:rsidP="008D575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80" w:type="dxa"/>
            <w:vAlign w:val="center"/>
          </w:tcPr>
          <w:p w14:paraId="01D801F6" w14:textId="72F8FF63" w:rsidR="00B151C4" w:rsidRPr="007E0A1E" w:rsidRDefault="00B151C4" w:rsidP="008D575F">
            <w:pPr>
              <w:rPr>
                <w:rFonts w:asciiTheme="minorHAnsi" w:hAnsiTheme="minorHAnsi" w:cstheme="minorHAnsi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7E0A1E" w:rsidRDefault="00660C1D" w:rsidP="008335E2">
      <w:pPr>
        <w:tabs>
          <w:tab w:val="left" w:pos="2680"/>
        </w:tabs>
        <w:rPr>
          <w:rFonts w:asciiTheme="minorHAnsi" w:hAnsiTheme="minorHAnsi" w:cstheme="minorHAnsi"/>
          <w:b/>
          <w:szCs w:val="24"/>
        </w:rPr>
      </w:pPr>
    </w:p>
    <w:p w14:paraId="7C77E044" w14:textId="77777777" w:rsidR="000E644A" w:rsidRPr="007E0A1E" w:rsidRDefault="000E644A" w:rsidP="008335E2">
      <w:pPr>
        <w:tabs>
          <w:tab w:val="left" w:pos="2680"/>
        </w:tabs>
        <w:rPr>
          <w:rFonts w:asciiTheme="minorHAnsi" w:hAnsiTheme="minorHAnsi" w:cstheme="minorHAnsi"/>
          <w:b/>
          <w:szCs w:val="24"/>
        </w:rPr>
      </w:pPr>
    </w:p>
    <w:sectPr w:rsidR="000E644A" w:rsidRPr="007E0A1E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3C5F" w14:textId="77777777" w:rsidR="00A9592A" w:rsidRDefault="00A9592A">
      <w:r>
        <w:separator/>
      </w:r>
    </w:p>
  </w:endnote>
  <w:endnote w:type="continuationSeparator" w:id="0">
    <w:p w14:paraId="563DE07E" w14:textId="77777777" w:rsidR="00A9592A" w:rsidRDefault="00A9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CCEF" w14:textId="77777777" w:rsidR="00A9592A" w:rsidRDefault="00A9592A">
      <w:r>
        <w:separator/>
      </w:r>
    </w:p>
  </w:footnote>
  <w:footnote w:type="continuationSeparator" w:id="0">
    <w:p w14:paraId="5EB2DB2A" w14:textId="77777777" w:rsidR="00A9592A" w:rsidRDefault="00A9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560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2493"/>
    <w:rsid w:val="00064463"/>
    <w:rsid w:val="0006481F"/>
    <w:rsid w:val="00064E97"/>
    <w:rsid w:val="00066AEE"/>
    <w:rsid w:val="00070B35"/>
    <w:rsid w:val="00075602"/>
    <w:rsid w:val="00077970"/>
    <w:rsid w:val="00081A88"/>
    <w:rsid w:val="000835FE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B7641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D741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49BC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89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1B45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39FE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3554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4E98"/>
    <w:rsid w:val="00547216"/>
    <w:rsid w:val="00552C02"/>
    <w:rsid w:val="0055694D"/>
    <w:rsid w:val="0056024D"/>
    <w:rsid w:val="00560821"/>
    <w:rsid w:val="00561D2D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A73DC"/>
    <w:rsid w:val="005B0679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4EC1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ABC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2811"/>
    <w:rsid w:val="006545DF"/>
    <w:rsid w:val="00655561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B725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2549"/>
    <w:rsid w:val="00773B3B"/>
    <w:rsid w:val="007824E8"/>
    <w:rsid w:val="00782793"/>
    <w:rsid w:val="00783434"/>
    <w:rsid w:val="00783439"/>
    <w:rsid w:val="00790090"/>
    <w:rsid w:val="0079228B"/>
    <w:rsid w:val="00794BF4"/>
    <w:rsid w:val="00796AA5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0A1E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5285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5F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5B32"/>
    <w:rsid w:val="009371DB"/>
    <w:rsid w:val="00944D5A"/>
    <w:rsid w:val="00945341"/>
    <w:rsid w:val="0095094C"/>
    <w:rsid w:val="0095484E"/>
    <w:rsid w:val="0095799E"/>
    <w:rsid w:val="00960C8B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14B2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9592A"/>
    <w:rsid w:val="00AA1044"/>
    <w:rsid w:val="00AA1498"/>
    <w:rsid w:val="00AA369F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477C4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07B6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29E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8B3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0E00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0D7C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E7693"/>
    <w:rsid w:val="00EF0B8B"/>
    <w:rsid w:val="00EF2314"/>
    <w:rsid w:val="00EF55F3"/>
    <w:rsid w:val="00EF5AE3"/>
    <w:rsid w:val="00F01DB1"/>
    <w:rsid w:val="00F01F45"/>
    <w:rsid w:val="00F0334A"/>
    <w:rsid w:val="00F052E1"/>
    <w:rsid w:val="00F06FE8"/>
    <w:rsid w:val="00F07731"/>
    <w:rsid w:val="00F134D3"/>
    <w:rsid w:val="00F1571B"/>
    <w:rsid w:val="00F21153"/>
    <w:rsid w:val="00F21AE3"/>
    <w:rsid w:val="00F24403"/>
    <w:rsid w:val="00F24D86"/>
    <w:rsid w:val="00F25367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Company>University of Limeric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Jeremy Pili</cp:lastModifiedBy>
  <cp:revision>2</cp:revision>
  <cp:lastPrinted>2018-09-14T09:01:00Z</cp:lastPrinted>
  <dcterms:created xsi:type="dcterms:W3CDTF">2021-10-21T15:09:00Z</dcterms:created>
  <dcterms:modified xsi:type="dcterms:W3CDTF">2021-10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